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848CE" w:rsidRPr="00C848CE" w:rsidRDefault="00C848CE" w:rsidP="004A14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848CE" w:rsidRPr="00C848CE" w:rsidRDefault="00C848CE" w:rsidP="00C848C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848C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848CE" w:rsidRPr="00C848CE" w:rsidRDefault="00C848CE" w:rsidP="00C84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4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8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C84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8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C848CE" w:rsidRPr="00C848CE" w:rsidRDefault="00C848CE" w:rsidP="00C8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848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848CE" w:rsidRPr="00C848CE" w:rsidRDefault="00C848CE" w:rsidP="00C8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848CE" w:rsidRPr="00C848CE" w:rsidRDefault="00C848CE" w:rsidP="00C848C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05</w:t>
      </w:r>
      <w:r w:rsidRPr="00C848C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C848CE" w:rsidRPr="00C848CE" w:rsidRDefault="00C848CE" w:rsidP="00C848C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C848C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AF4B5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8013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DA1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 Говоруну Олександру Івановичу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с. Піщане </w:t>
            </w:r>
            <w:proofErr w:type="spellStart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                    м. Суми,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а, 5,</w:t>
            </w:r>
            <w:r w:rsidR="009259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Сумської міської територіальної громади, </w:t>
            </w:r>
            <w:r w:rsidR="001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9259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400 га</w:t>
            </w:r>
          </w:p>
        </w:tc>
      </w:tr>
    </w:tbl>
    <w:p w:rsidR="006C284B" w:rsidRPr="00AF4B57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284B" w:rsidRPr="006C284B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CB7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</w:t>
      </w:r>
      <w:r w:rsidR="00193B7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B8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F1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AF4B57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0261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AF4B57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284B" w:rsidRPr="004A1483" w:rsidRDefault="00CE092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оруну Олександру Івановичу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</w:t>
      </w:r>
      <w:r w:rsidR="00E43E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E43E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43E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14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іщане </w:t>
      </w:r>
      <w:proofErr w:type="spellStart"/>
      <w:r w:rsidR="00E14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E14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</w:t>
      </w:r>
      <w:r w:rsidR="00E14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Зарічна, 5, </w:t>
      </w:r>
      <w:r w:rsidR="00810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Сумської міської територіальної громад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400 га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D23A9" w:rsidRP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ведення особистого селянського господарства</w:t>
      </w:r>
      <w:r w:rsidR="00CB7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CB7AF3" w:rsidRP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B7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тим, що </w:t>
      </w:r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</w:t>
      </w:r>
      <w:proofErr w:type="spellStart"/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від 21.01.2009 «Про надання у приватну власність земельну ділянку в зв</w:t>
      </w:r>
      <w:r w:rsidR="004A1483" w:rsidRP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A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отриманням спадщини» запитувана земельна ділянка передана у приватну власність заявнику.</w:t>
      </w:r>
    </w:p>
    <w:p w:rsidR="00E93A05" w:rsidRDefault="00E93A0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AD9" w:rsidRDefault="00D73AD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8CE" w:rsidRPr="006C284B" w:rsidRDefault="00C848C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D7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73AD9" w:rsidRPr="005E3DB4" w:rsidRDefault="00D73AD9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D73AD9" w:rsidRPr="005E3DB4" w:rsidSect="00C84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1F10AB"/>
    <w:rsid w:val="00280138"/>
    <w:rsid w:val="0029310D"/>
    <w:rsid w:val="002B688F"/>
    <w:rsid w:val="003768A8"/>
    <w:rsid w:val="004261AB"/>
    <w:rsid w:val="00442FC7"/>
    <w:rsid w:val="00453761"/>
    <w:rsid w:val="004A1483"/>
    <w:rsid w:val="004B7CEC"/>
    <w:rsid w:val="004C20F7"/>
    <w:rsid w:val="00526BBC"/>
    <w:rsid w:val="00556D6F"/>
    <w:rsid w:val="00562155"/>
    <w:rsid w:val="005B4D17"/>
    <w:rsid w:val="005B4D34"/>
    <w:rsid w:val="005C4299"/>
    <w:rsid w:val="005E2B04"/>
    <w:rsid w:val="005E3DB4"/>
    <w:rsid w:val="006315A7"/>
    <w:rsid w:val="00665E26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00D7"/>
    <w:rsid w:val="00811F9F"/>
    <w:rsid w:val="008273E4"/>
    <w:rsid w:val="00862D96"/>
    <w:rsid w:val="008750AB"/>
    <w:rsid w:val="00891E71"/>
    <w:rsid w:val="008D1DF1"/>
    <w:rsid w:val="008E7531"/>
    <w:rsid w:val="009259F3"/>
    <w:rsid w:val="00944F34"/>
    <w:rsid w:val="00971A18"/>
    <w:rsid w:val="009C7E03"/>
    <w:rsid w:val="009F0F5E"/>
    <w:rsid w:val="009F550F"/>
    <w:rsid w:val="00A5381E"/>
    <w:rsid w:val="00A73274"/>
    <w:rsid w:val="00A77E25"/>
    <w:rsid w:val="00A9559A"/>
    <w:rsid w:val="00AC54B6"/>
    <w:rsid w:val="00AF4B57"/>
    <w:rsid w:val="00B40261"/>
    <w:rsid w:val="00B70A26"/>
    <w:rsid w:val="00B810DC"/>
    <w:rsid w:val="00B87216"/>
    <w:rsid w:val="00BA7941"/>
    <w:rsid w:val="00BF5B7D"/>
    <w:rsid w:val="00C065F9"/>
    <w:rsid w:val="00C128FE"/>
    <w:rsid w:val="00C248CA"/>
    <w:rsid w:val="00C40648"/>
    <w:rsid w:val="00C848CE"/>
    <w:rsid w:val="00CA23D6"/>
    <w:rsid w:val="00CB7AF3"/>
    <w:rsid w:val="00CD22DA"/>
    <w:rsid w:val="00CE0920"/>
    <w:rsid w:val="00D47B5D"/>
    <w:rsid w:val="00D73AD9"/>
    <w:rsid w:val="00D75241"/>
    <w:rsid w:val="00DA1EC0"/>
    <w:rsid w:val="00E14AAF"/>
    <w:rsid w:val="00E345D8"/>
    <w:rsid w:val="00E37876"/>
    <w:rsid w:val="00E43E6B"/>
    <w:rsid w:val="00E738B9"/>
    <w:rsid w:val="00E82E07"/>
    <w:rsid w:val="00E93A05"/>
    <w:rsid w:val="00EB6C2E"/>
    <w:rsid w:val="00EE56F0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752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2100-6CE7-4630-8F64-25F2ECF2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0</cp:revision>
  <cp:lastPrinted>2021-03-26T06:53:00Z</cp:lastPrinted>
  <dcterms:created xsi:type="dcterms:W3CDTF">2018-11-13T13:35:00Z</dcterms:created>
  <dcterms:modified xsi:type="dcterms:W3CDTF">2021-03-29T05:25:00Z</dcterms:modified>
</cp:coreProperties>
</file>